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21CF" w14:textId="3AEF5F67" w:rsidR="004E31F5" w:rsidRPr="00CF79F9" w:rsidRDefault="00E14C7F" w:rsidP="00804ECA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457113" wp14:editId="6C52757F">
            <wp:simplePos x="0" y="0"/>
            <wp:positionH relativeFrom="page">
              <wp:align>left</wp:align>
            </wp:positionH>
            <wp:positionV relativeFrom="paragraph">
              <wp:posOffset>-913903</wp:posOffset>
            </wp:positionV>
            <wp:extent cx="1327785" cy="1327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943F" w14:textId="60BBAF40" w:rsidR="00E14C7F" w:rsidRDefault="00B54927" w:rsidP="00804ECA">
      <w:pPr>
        <w:pStyle w:val="Heading1"/>
      </w:pPr>
      <w:r w:rsidRPr="00CF79F9">
        <w:t>CONTRAT DE PRÉSTATION DE DÉCORATION</w:t>
      </w:r>
    </w:p>
    <w:p w14:paraId="75CB3FC5" w14:textId="0C2BCF1C" w:rsidR="00E41E8B" w:rsidRDefault="00E41E8B" w:rsidP="00804ECA"/>
    <w:p w14:paraId="07B50CBD" w14:textId="47B65E8A" w:rsidR="00C50E29" w:rsidRDefault="00C50E29" w:rsidP="00804ECA"/>
    <w:p w14:paraId="3A55B098" w14:textId="77777777" w:rsidR="00C50E29" w:rsidRDefault="00C50E29" w:rsidP="00804ECA"/>
    <w:p w14:paraId="405CD93E" w14:textId="6DB46AD1" w:rsidR="00E41E8B" w:rsidRDefault="00E41E8B" w:rsidP="00804ECA">
      <w:pPr>
        <w:pStyle w:val="Heading2"/>
      </w:pPr>
      <w:proofErr w:type="spellStart"/>
      <w:r>
        <w:t>Mandataire</w:t>
      </w:r>
      <w:proofErr w:type="spellEnd"/>
    </w:p>
    <w:p w14:paraId="3D72CD76" w14:textId="77777777" w:rsidR="00E41E8B" w:rsidRDefault="00E41E8B" w:rsidP="00804ECA"/>
    <w:p w14:paraId="7B9274FD" w14:textId="1C78F876" w:rsidR="00E41E8B" w:rsidRDefault="00E41E8B" w:rsidP="00804ECA">
      <w:pPr>
        <w:tabs>
          <w:tab w:val="clear" w:pos="2268"/>
          <w:tab w:val="left" w:pos="4536"/>
        </w:tabs>
      </w:pPr>
      <w:r w:rsidRPr="00804ECA">
        <w:t>Kerly</w:t>
      </w:r>
      <w:r>
        <w:t xml:space="preserve"> Vaca</w:t>
      </w:r>
    </w:p>
    <w:p w14:paraId="67E080C9" w14:textId="6DBEB494" w:rsidR="00E41E8B" w:rsidRDefault="00E41E8B" w:rsidP="00804ECA">
      <w:r>
        <w:t xml:space="preserve">Chemin du </w:t>
      </w:r>
      <w:proofErr w:type="spellStart"/>
      <w:r>
        <w:t>Bochet</w:t>
      </w:r>
      <w:proofErr w:type="spellEnd"/>
      <w:r>
        <w:t xml:space="preserve"> 12</w:t>
      </w:r>
    </w:p>
    <w:p w14:paraId="48227F03" w14:textId="3EB79419" w:rsidR="00E41E8B" w:rsidRDefault="00E41E8B" w:rsidP="00804ECA">
      <w:r>
        <w:t>1110 Morges</w:t>
      </w:r>
    </w:p>
    <w:p w14:paraId="23B9537B" w14:textId="23E07710" w:rsidR="00E41E8B" w:rsidRDefault="00E41E8B" w:rsidP="00804ECA">
      <w:r>
        <w:t>076 343 71 20</w:t>
      </w:r>
    </w:p>
    <w:p w14:paraId="292E7AA5" w14:textId="31A2B215" w:rsidR="00E41E8B" w:rsidRDefault="00E41E8B" w:rsidP="00804ECA">
      <w:r w:rsidRPr="00E41E8B">
        <w:t>kdvj96@gma</w:t>
      </w:r>
      <w:r w:rsidRPr="00E41E8B">
        <w:t>i</w:t>
      </w:r>
      <w:r w:rsidRPr="00E41E8B">
        <w:t>l.com</w:t>
      </w:r>
    </w:p>
    <w:p w14:paraId="6597809F" w14:textId="0464969B" w:rsidR="00E41E8B" w:rsidRDefault="00E41E8B" w:rsidP="00804ECA"/>
    <w:p w14:paraId="21F2748E" w14:textId="6D6E208F" w:rsidR="00C50E29" w:rsidRDefault="00C50E29" w:rsidP="00804ECA"/>
    <w:p w14:paraId="34E3F7E6" w14:textId="77777777" w:rsidR="00C50E29" w:rsidRDefault="00C50E29" w:rsidP="00804ECA"/>
    <w:p w14:paraId="315FB8E0" w14:textId="67788AB9" w:rsidR="006C0E3B" w:rsidRPr="006C0E3B" w:rsidRDefault="006C0E3B" w:rsidP="00804ECA">
      <w:pPr>
        <w:pStyle w:val="Heading2"/>
      </w:pPr>
      <w:proofErr w:type="spellStart"/>
      <w:r>
        <w:t>Adresse</w:t>
      </w:r>
      <w:proofErr w:type="spellEnd"/>
      <w:r>
        <w:t xml:space="preserve"> de </w:t>
      </w:r>
      <w:proofErr w:type="spellStart"/>
      <w:r w:rsidRPr="000073E1">
        <w:t>facturation</w:t>
      </w:r>
      <w:proofErr w:type="spellEnd"/>
      <w:r w:rsidR="0041067C">
        <w:t xml:space="preserve"> - </w:t>
      </w:r>
      <w:proofErr w:type="spellStart"/>
      <w:r w:rsidR="0041067C">
        <w:t>Mandant</w:t>
      </w:r>
      <w:proofErr w:type="spellEnd"/>
    </w:p>
    <w:p w14:paraId="0381BF25" w14:textId="049E4BB9" w:rsidR="006C0E3B" w:rsidRDefault="00804ECA" w:rsidP="005F7A50">
      <w:pPr>
        <w:tabs>
          <w:tab w:val="clear" w:pos="2268"/>
          <w:tab w:val="right" w:pos="4253"/>
          <w:tab w:val="left" w:pos="4820"/>
        </w:tabs>
        <w:jc w:val="left"/>
      </w:pPr>
      <w:r>
        <w:tab/>
      </w:r>
      <w:r w:rsidR="006C0E3B" w:rsidRPr="006C0E3B">
        <w:t>No</w:t>
      </w:r>
      <w:r w:rsidR="006C0E3B">
        <w:t xml:space="preserve">m </w:t>
      </w:r>
      <w:r w:rsidR="00216FBD" w:rsidRPr="006C0E3B">
        <w:t>Prénom</w:t>
      </w:r>
      <w:r w:rsidR="000073E1">
        <w:tab/>
      </w:r>
    </w:p>
    <w:p w14:paraId="31CF8714" w14:textId="335C07BC" w:rsidR="006C0E3B" w:rsidRDefault="006C0E3B" w:rsidP="005F7A50">
      <w:pPr>
        <w:tabs>
          <w:tab w:val="right" w:pos="4253"/>
          <w:tab w:val="left" w:pos="4820"/>
        </w:tabs>
        <w:jc w:val="left"/>
      </w:pPr>
      <w:r>
        <w:tab/>
      </w:r>
      <w:r w:rsidR="00804ECA">
        <w:tab/>
      </w:r>
      <w:r>
        <w:t>Adresse</w:t>
      </w:r>
      <w:r w:rsidR="000073E1">
        <w:tab/>
      </w:r>
    </w:p>
    <w:p w14:paraId="437252D6" w14:textId="6CA18EBC" w:rsidR="006C0E3B" w:rsidRDefault="006C0E3B" w:rsidP="005F7A50">
      <w:pPr>
        <w:tabs>
          <w:tab w:val="right" w:pos="4253"/>
          <w:tab w:val="left" w:pos="4820"/>
        </w:tabs>
        <w:jc w:val="left"/>
      </w:pPr>
      <w:r>
        <w:tab/>
      </w:r>
      <w:r w:rsidR="00804ECA">
        <w:tab/>
      </w:r>
      <w:r w:rsidRPr="006C0E3B">
        <w:t>Adresse salle de fête</w:t>
      </w:r>
      <w:r w:rsidR="000073E1">
        <w:tab/>
      </w:r>
    </w:p>
    <w:p w14:paraId="759D5B68" w14:textId="6CA2BD71" w:rsidR="0055129C" w:rsidRDefault="0055129C" w:rsidP="005F7A50">
      <w:pPr>
        <w:tabs>
          <w:tab w:val="right" w:pos="4253"/>
          <w:tab w:val="left" w:pos="4820"/>
        </w:tabs>
        <w:jc w:val="left"/>
      </w:pPr>
      <w:r>
        <w:tab/>
      </w:r>
      <w:r w:rsidR="00804ECA">
        <w:tab/>
      </w:r>
      <w:r w:rsidR="00216FBD">
        <w:t>Numéro</w:t>
      </w:r>
      <w:r>
        <w:t xml:space="preserve"> de Téléphone</w:t>
      </w:r>
    </w:p>
    <w:p w14:paraId="1AF09475" w14:textId="7E9210F0" w:rsidR="0055129C" w:rsidRDefault="00804ECA" w:rsidP="005F7A50">
      <w:pPr>
        <w:tabs>
          <w:tab w:val="clear" w:pos="2268"/>
          <w:tab w:val="right" w:pos="4253"/>
          <w:tab w:val="left" w:pos="4820"/>
        </w:tabs>
        <w:jc w:val="left"/>
      </w:pPr>
      <w:r>
        <w:tab/>
        <w:t>Jour de l’évènement et lieu</w:t>
      </w:r>
    </w:p>
    <w:p w14:paraId="44A0C5BE" w14:textId="28D7B4AB" w:rsidR="00C50E29" w:rsidRDefault="00C50E29" w:rsidP="005F7A50">
      <w:pPr>
        <w:tabs>
          <w:tab w:val="clear" w:pos="2268"/>
          <w:tab w:val="right" w:pos="4253"/>
          <w:tab w:val="left" w:pos="4820"/>
        </w:tabs>
        <w:jc w:val="left"/>
      </w:pPr>
      <w:r>
        <w:tab/>
      </w:r>
    </w:p>
    <w:p w14:paraId="43BE14E5" w14:textId="7089D350" w:rsidR="00C50E29" w:rsidRPr="00715C4F" w:rsidRDefault="00715C4F" w:rsidP="00715C4F">
      <w:pPr>
        <w:tabs>
          <w:tab w:val="decimal" w:pos="2552"/>
        </w:tabs>
        <w:jc w:val="both"/>
      </w:pPr>
      <w:r>
        <w:tab/>
      </w:r>
      <w:r w:rsidR="00C50E29" w:rsidRPr="00715C4F">
        <w:t xml:space="preserve">Tarif de prestation </w:t>
      </w:r>
    </w:p>
    <w:p w14:paraId="7C91F54B" w14:textId="067C3323" w:rsidR="00715C4F" w:rsidRPr="00715C4F" w:rsidRDefault="00715C4F" w:rsidP="00715C4F">
      <w:pPr>
        <w:rPr>
          <w:u w:val="single"/>
          <w:lang w:val="en-US"/>
        </w:rPr>
      </w:pPr>
    </w:p>
    <w:p w14:paraId="65C286FA" w14:textId="1C5D59E5" w:rsidR="00715C4F" w:rsidRDefault="00715C4F" w:rsidP="00715C4F">
      <w:pPr>
        <w:tabs>
          <w:tab w:val="decimal" w:pos="2552"/>
        </w:tabs>
        <w:jc w:val="both"/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  <w:tab/>
      </w:r>
      <w:r w:rsidRPr="00715C4F">
        <w:rPr>
          <w:color w:val="000000" w:themeColor="text1"/>
          <w:u w:val="single"/>
          <w:lang w:val="en-US"/>
        </w:rPr>
        <w:t>*</w:t>
      </w:r>
      <w:proofErr w:type="spellStart"/>
      <w:r w:rsidRPr="00715C4F">
        <w:rPr>
          <w:color w:val="000000" w:themeColor="text1"/>
          <w:u w:val="single"/>
          <w:lang w:val="en-US"/>
        </w:rPr>
        <w:t>acompte</w:t>
      </w:r>
      <w:proofErr w:type="spellEnd"/>
      <w:r w:rsidRPr="00715C4F">
        <w:rPr>
          <w:color w:val="000000" w:themeColor="text1"/>
          <w:u w:val="single"/>
          <w:lang w:val="en-US"/>
        </w:rPr>
        <w:t xml:space="preserve"> de </w:t>
      </w:r>
      <w:proofErr w:type="spellStart"/>
      <w:r w:rsidRPr="00715C4F">
        <w:rPr>
          <w:color w:val="000000" w:themeColor="text1"/>
          <w:u w:val="single"/>
          <w:lang w:val="en-US"/>
        </w:rPr>
        <w:t>r</w:t>
      </w:r>
      <w:r>
        <w:rPr>
          <w:color w:val="000000" w:themeColor="text1"/>
          <w:u w:val="single"/>
          <w:lang w:val="en-US"/>
        </w:rPr>
        <w:t>é</w:t>
      </w:r>
      <w:r w:rsidRPr="00715C4F">
        <w:rPr>
          <w:color w:val="000000" w:themeColor="text1"/>
          <w:u w:val="single"/>
          <w:lang w:val="en-US"/>
        </w:rPr>
        <w:t>servation</w:t>
      </w:r>
      <w:proofErr w:type="spellEnd"/>
      <w:r w:rsidRPr="00715C4F">
        <w:rPr>
          <w:color w:val="000000" w:themeColor="text1"/>
          <w:u w:val="single"/>
          <w:lang w:val="en-US"/>
        </w:rPr>
        <w:t xml:space="preserve"> </w:t>
      </w:r>
    </w:p>
    <w:p w14:paraId="444E62A9" w14:textId="0E2BB747" w:rsidR="00017786" w:rsidRDefault="00017786" w:rsidP="00715C4F">
      <w:pPr>
        <w:tabs>
          <w:tab w:val="decimal" w:pos="2552"/>
        </w:tabs>
        <w:jc w:val="both"/>
        <w:rPr>
          <w:color w:val="000000" w:themeColor="text1"/>
          <w:u w:val="single"/>
          <w:lang w:val="en-US"/>
        </w:rPr>
      </w:pPr>
    </w:p>
    <w:p w14:paraId="3E22D604" w14:textId="59792C45" w:rsidR="00017786" w:rsidRDefault="00017786" w:rsidP="00715C4F">
      <w:pPr>
        <w:tabs>
          <w:tab w:val="decimal" w:pos="2552"/>
        </w:tabs>
        <w:jc w:val="both"/>
        <w:rPr>
          <w:color w:val="000000" w:themeColor="text1"/>
          <w:u w:val="single"/>
          <w:lang w:val="en-US"/>
        </w:rPr>
      </w:pPr>
    </w:p>
    <w:p w14:paraId="18A44496" w14:textId="338A0049" w:rsidR="00017786" w:rsidRDefault="00017786" w:rsidP="00017786">
      <w:pPr>
        <w:pStyle w:val="Heading2"/>
      </w:pPr>
      <w:r>
        <w:t xml:space="preserve">Condition du </w:t>
      </w:r>
      <w:proofErr w:type="spellStart"/>
      <w:r>
        <w:t>contrat</w:t>
      </w:r>
      <w:proofErr w:type="spellEnd"/>
    </w:p>
    <w:p w14:paraId="52EDBFDA" w14:textId="05E5E125" w:rsidR="00017786" w:rsidRDefault="00017786" w:rsidP="00017786">
      <w:pPr>
        <w:rPr>
          <w:lang w:val="en-US"/>
        </w:rPr>
      </w:pPr>
    </w:p>
    <w:p w14:paraId="5EFAFED6" w14:textId="3EF5DDA2" w:rsidR="00017786" w:rsidRDefault="00017786" w:rsidP="00017786">
      <w:pPr>
        <w:jc w:val="both"/>
      </w:pPr>
      <w:r w:rsidRPr="00017786">
        <w:t>Le montant de la prestation e</w:t>
      </w:r>
      <w:r>
        <w:t>st à régler le jour de la prestation en espèces</w:t>
      </w:r>
    </w:p>
    <w:p w14:paraId="22E96F3E" w14:textId="67E2C5C9" w:rsidR="00017786" w:rsidRDefault="00017786" w:rsidP="00017786">
      <w:pPr>
        <w:jc w:val="both"/>
      </w:pPr>
      <w:r>
        <w:t>L’acompte de réservation est encaissé dès réception et non remboursable.</w:t>
      </w:r>
    </w:p>
    <w:p w14:paraId="266DA418" w14:textId="6D32FBA1" w:rsidR="00017786" w:rsidRDefault="00017786" w:rsidP="00017786">
      <w:pPr>
        <w:jc w:val="both"/>
      </w:pPr>
      <w:r>
        <w:t>Le droit de rétraction est de 7 jours suivant la signature du contrat (à exception d’annulation par cause du COVID-19, l’acompte sera remboursé).</w:t>
      </w:r>
    </w:p>
    <w:p w14:paraId="57EC43DA" w14:textId="1DF3DF7C" w:rsidR="00417A96" w:rsidRDefault="00417A96" w:rsidP="00017786">
      <w:pPr>
        <w:jc w:val="both"/>
      </w:pPr>
    </w:p>
    <w:p w14:paraId="2FD150FE" w14:textId="24E59D37" w:rsidR="00417A96" w:rsidRDefault="00417A96" w:rsidP="00017786">
      <w:pPr>
        <w:jc w:val="both"/>
      </w:pPr>
      <w:r>
        <w:t>La matérielle de décoration prêté doit être rendu dans le même état initial. Si un matérielle est endommagé ou perdu, le prix devra être remboursé en espèce.</w:t>
      </w:r>
    </w:p>
    <w:p w14:paraId="6A342186" w14:textId="5039CE67" w:rsidR="00017786" w:rsidRDefault="00017786" w:rsidP="00017786">
      <w:pPr>
        <w:jc w:val="both"/>
      </w:pPr>
    </w:p>
    <w:p w14:paraId="5952FA58" w14:textId="28AE890A" w:rsidR="00017786" w:rsidRDefault="00017786" w:rsidP="00017786">
      <w:pPr>
        <w:jc w:val="both"/>
      </w:pPr>
      <w:r>
        <w:t xml:space="preserve">La société se décline de toute réclamation et factures pouvant survenir après la date de l’évènement ; </w:t>
      </w:r>
      <w:r w:rsidR="00DE40D0">
        <w:t>après</w:t>
      </w:r>
      <w:r>
        <w:t xml:space="preserve"> vérification et remise des clefs à un proche ou à un </w:t>
      </w:r>
      <w:r w:rsidR="00DE40D0">
        <w:t>responsable</w:t>
      </w:r>
      <w:r>
        <w:t xml:space="preserve"> de la salle le soir après évènement et acceptation aucune réclamation de sera prise en compte par la société.</w:t>
      </w:r>
    </w:p>
    <w:p w14:paraId="4ACC1794" w14:textId="474EFD5A" w:rsidR="00417A96" w:rsidRDefault="00417A96" w:rsidP="00017786">
      <w:pPr>
        <w:jc w:val="both"/>
      </w:pPr>
    </w:p>
    <w:p w14:paraId="3C5A357F" w14:textId="6BC30DC5" w:rsidR="001D33FE" w:rsidRDefault="001D33FE" w:rsidP="00017786">
      <w:pPr>
        <w:jc w:val="both"/>
      </w:pPr>
    </w:p>
    <w:p w14:paraId="1EE768FE" w14:textId="77777777" w:rsidR="001D33FE" w:rsidRDefault="001D33FE" w:rsidP="001D33FE">
      <w:pPr>
        <w:jc w:val="both"/>
      </w:pPr>
      <w:r>
        <w:t xml:space="preserve">Morges le, </w:t>
      </w:r>
    </w:p>
    <w:p w14:paraId="32A65F8D" w14:textId="5656E953" w:rsidR="001D33FE" w:rsidRDefault="001D33FE" w:rsidP="00017786">
      <w:pPr>
        <w:jc w:val="both"/>
      </w:pPr>
    </w:p>
    <w:p w14:paraId="5F420B03" w14:textId="77777777" w:rsidR="00173AFB" w:rsidRDefault="00173AFB" w:rsidP="00017786">
      <w:pPr>
        <w:jc w:val="both"/>
      </w:pPr>
    </w:p>
    <w:p w14:paraId="3DF8BD64" w14:textId="1786BB90" w:rsidR="001D33FE" w:rsidRDefault="001D33FE" w:rsidP="00017786">
      <w:pPr>
        <w:jc w:val="both"/>
      </w:pPr>
      <w:r>
        <w:t>Kerly Vaca</w:t>
      </w:r>
      <w:r w:rsidR="000A2CF2">
        <w:tab/>
      </w:r>
      <w:r w:rsidR="000A2CF2">
        <w:tab/>
      </w:r>
      <w:r w:rsidR="000A2CF2">
        <w:tab/>
      </w:r>
      <w:r w:rsidR="000A2CF2">
        <w:tab/>
      </w:r>
      <w:r w:rsidR="000A2CF2">
        <w:tab/>
      </w:r>
      <w:r w:rsidR="000A2CF2">
        <w:tab/>
      </w:r>
      <w:r w:rsidR="000A2CF2">
        <w:tab/>
      </w:r>
    </w:p>
    <w:p w14:paraId="3A90C0F0" w14:textId="193D07AE" w:rsidR="00417A96" w:rsidRDefault="00417A96" w:rsidP="00017786">
      <w:pPr>
        <w:jc w:val="both"/>
      </w:pPr>
    </w:p>
    <w:p w14:paraId="530E7889" w14:textId="51E5EDA3" w:rsidR="00417A96" w:rsidRPr="00017786" w:rsidRDefault="000A2CF2" w:rsidP="000177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3F6C8" wp14:editId="1B4842CA">
                <wp:simplePos x="0" y="0"/>
                <wp:positionH relativeFrom="column">
                  <wp:posOffset>4161633</wp:posOffset>
                </wp:positionH>
                <wp:positionV relativeFrom="paragraph">
                  <wp:posOffset>95481</wp:posOffset>
                </wp:positionV>
                <wp:extent cx="944088" cy="0"/>
                <wp:effectExtent l="0" t="0" r="19685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3B00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pt,7.5pt" to="402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E0AD0" wp14:editId="3D919485">
                <wp:simplePos x="0" y="0"/>
                <wp:positionH relativeFrom="column">
                  <wp:posOffset>17590</wp:posOffset>
                </wp:positionH>
                <wp:positionV relativeFrom="paragraph">
                  <wp:posOffset>127742</wp:posOffset>
                </wp:positionV>
                <wp:extent cx="944088" cy="0"/>
                <wp:effectExtent l="0" t="0" r="1968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5927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0.05pt" to="75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sectPr w:rsidR="00417A96" w:rsidRPr="000177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Vinne Txt BT">
    <w:panose1 w:val="020206040707050203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7F"/>
    <w:rsid w:val="000073E1"/>
    <w:rsid w:val="00017786"/>
    <w:rsid w:val="000A2CF2"/>
    <w:rsid w:val="00173AFB"/>
    <w:rsid w:val="001D33FE"/>
    <w:rsid w:val="00216FBD"/>
    <w:rsid w:val="0041067C"/>
    <w:rsid w:val="00413E4B"/>
    <w:rsid w:val="00417A96"/>
    <w:rsid w:val="004E31F5"/>
    <w:rsid w:val="0055129C"/>
    <w:rsid w:val="005F7A50"/>
    <w:rsid w:val="006C0E3B"/>
    <w:rsid w:val="00715C4F"/>
    <w:rsid w:val="007D0447"/>
    <w:rsid w:val="00804ECA"/>
    <w:rsid w:val="00B54927"/>
    <w:rsid w:val="00C50E29"/>
    <w:rsid w:val="00CF79F9"/>
    <w:rsid w:val="00DE40D0"/>
    <w:rsid w:val="00E14C7F"/>
    <w:rsid w:val="00E4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67C8"/>
  <w15:chartTrackingRefBased/>
  <w15:docId w15:val="{2DDA0FCA-22F3-41DD-A3D6-D650E87C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ECA"/>
    <w:pPr>
      <w:tabs>
        <w:tab w:val="right" w:pos="2268"/>
      </w:tabs>
      <w:spacing w:after="0" w:line="240" w:lineRule="auto"/>
      <w:jc w:val="center"/>
    </w:pPr>
    <w:rPr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9F9"/>
    <w:pPr>
      <w:outlineLvl w:val="0"/>
    </w:pPr>
    <w:rPr>
      <w:rFonts w:ascii="DeVinne Txt BT" w:hAnsi="DeVinne Txt BT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3E1"/>
    <w:pPr>
      <w:keepNext/>
      <w:keepLines/>
      <w:tabs>
        <w:tab w:val="clear" w:pos="2268"/>
      </w:tabs>
      <w:spacing w:before="40"/>
      <w:outlineLvl w:val="1"/>
    </w:pPr>
    <w:rPr>
      <w:rFonts w:asciiTheme="majorHAnsi" w:eastAsiaTheme="majorEastAsia" w:hAnsiTheme="majorHAnsi" w:cstheme="majorBidi"/>
      <w:color w:val="1D7FAB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9F9"/>
    <w:rPr>
      <w:rFonts w:ascii="DeVinne Txt BT" w:hAnsi="DeVinne Txt BT"/>
      <w:b/>
      <w:bCs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E41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E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E8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73E1"/>
    <w:rPr>
      <w:rFonts w:asciiTheme="majorHAnsi" w:eastAsiaTheme="majorEastAsia" w:hAnsiTheme="majorHAnsi" w:cstheme="majorBidi"/>
      <w:color w:val="1D7FAB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codereve">
      <a:majorFont>
        <a:latin typeface="DeVinne Txt BT"/>
        <a:ea typeface=""/>
        <a:cs typeface=""/>
      </a:majorFont>
      <a:minorFont>
        <a:latin typeface="DeVinne Tx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0FB0-328B-45DA-8569-32793954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Vaca</dc:creator>
  <cp:keywords/>
  <dc:description/>
  <cp:lastModifiedBy>Johnny Vaca</cp:lastModifiedBy>
  <cp:revision>29</cp:revision>
  <dcterms:created xsi:type="dcterms:W3CDTF">2020-07-04T19:59:00Z</dcterms:created>
  <dcterms:modified xsi:type="dcterms:W3CDTF">2020-07-04T20:51:00Z</dcterms:modified>
</cp:coreProperties>
</file>